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6A1930">
        <w:rPr>
          <w:b/>
          <w:caps/>
          <w:sz w:val="24"/>
          <w:szCs w:val="24"/>
        </w:rPr>
        <w:t>101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6A1930">
        <w:rPr>
          <w:b/>
          <w:caps/>
          <w:sz w:val="24"/>
          <w:szCs w:val="24"/>
        </w:rPr>
        <w:t>1º</w:t>
      </w:r>
      <w:r w:rsidR="00F11C93">
        <w:rPr>
          <w:b/>
          <w:caps/>
          <w:sz w:val="24"/>
          <w:szCs w:val="24"/>
        </w:rPr>
        <w:t xml:space="preserve"> </w:t>
      </w:r>
      <w:r w:rsidR="00DF7A33" w:rsidRPr="00113914">
        <w:rPr>
          <w:b/>
          <w:caps/>
          <w:sz w:val="24"/>
          <w:szCs w:val="24"/>
        </w:rPr>
        <w:t xml:space="preserve">de </w:t>
      </w:r>
      <w:r w:rsidR="006A1930">
        <w:rPr>
          <w:b/>
          <w:caps/>
          <w:sz w:val="24"/>
          <w:szCs w:val="24"/>
        </w:rPr>
        <w:t>MARÇO</w:t>
      </w:r>
      <w:r w:rsidR="007C458F">
        <w:rPr>
          <w:b/>
          <w:caps/>
          <w:sz w:val="24"/>
          <w:szCs w:val="24"/>
        </w:rPr>
        <w:t xml:space="preserve"> de 201</w:t>
      </w:r>
      <w:r w:rsidR="006A191F">
        <w:rPr>
          <w:b/>
          <w:caps/>
          <w:sz w:val="24"/>
          <w:szCs w:val="24"/>
        </w:rPr>
        <w:t>8</w:t>
      </w:r>
    </w:p>
    <w:p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6178FE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CD6218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 w:rsidR="00517D55">
        <w:rPr>
          <w:rFonts w:ascii="Times New Roman" w:hAnsi="Times New Roman" w:cs="Times New Roman"/>
          <w:sz w:val="24"/>
          <w:szCs w:val="24"/>
        </w:rPr>
        <w:t xml:space="preserve"> em conjunto com </w:t>
      </w:r>
      <w:r w:rsidR="00CD6218">
        <w:rPr>
          <w:rFonts w:ascii="Times New Roman" w:hAnsi="Times New Roman" w:cs="Times New Roman"/>
          <w:sz w:val="24"/>
          <w:szCs w:val="24"/>
        </w:rPr>
        <w:t>o</w:t>
      </w:r>
      <w:r w:rsidR="0056041B">
        <w:rPr>
          <w:rFonts w:ascii="Times New Roman" w:hAnsi="Times New Roman" w:cs="Times New Roman"/>
          <w:sz w:val="24"/>
          <w:szCs w:val="24"/>
        </w:rPr>
        <w:t xml:space="preserve"> </w:t>
      </w:r>
      <w:r w:rsidR="00CD6218">
        <w:rPr>
          <w:rFonts w:ascii="Times New Roman" w:hAnsi="Times New Roman" w:cs="Times New Roman"/>
          <w:sz w:val="24"/>
          <w:szCs w:val="24"/>
        </w:rPr>
        <w:t>Secretári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A04B1" w:rsidRDefault="008D6D09" w:rsidP="001A04B1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6CD8">
        <w:rPr>
          <w:rFonts w:ascii="Times New Roman" w:hAnsi="Times New Roman" w:cs="Times New Roman"/>
          <w:sz w:val="24"/>
          <w:szCs w:val="24"/>
        </w:rPr>
        <w:t>o</w:t>
      </w:r>
      <w:r w:rsidR="001A04B1">
        <w:rPr>
          <w:rFonts w:ascii="Times New Roman" w:hAnsi="Times New Roman" w:cs="Times New Roman"/>
          <w:sz w:val="24"/>
          <w:szCs w:val="24"/>
        </w:rPr>
        <w:t xml:space="preserve">s autos do Processo Administrativo </w:t>
      </w:r>
      <w:proofErr w:type="spellStart"/>
      <w:proofErr w:type="gramStart"/>
      <w:r w:rsidR="001A04B1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1A04B1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1A04B1">
        <w:rPr>
          <w:rFonts w:ascii="Times New Roman" w:hAnsi="Times New Roman" w:cs="Times New Roman"/>
          <w:sz w:val="24"/>
          <w:szCs w:val="24"/>
        </w:rPr>
        <w:t xml:space="preserve"> n. 285/2015.</w:t>
      </w:r>
    </w:p>
    <w:p w:rsidR="001367A4" w:rsidRDefault="001A04B1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146C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ÍCIO PROCESSO Nº 246/2018 CRM-MS / PROCESSO</w:t>
      </w:r>
      <w:r w:rsidR="00742206">
        <w:rPr>
          <w:rFonts w:ascii="Times New Roman" w:hAnsi="Times New Roman" w:cs="Times New Roman"/>
          <w:sz w:val="24"/>
          <w:szCs w:val="24"/>
        </w:rPr>
        <w:t xml:space="preserve">,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A7547" w:rsidRPr="007A7547" w:rsidRDefault="001A04B1" w:rsidP="007A754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 a empregada pública Dra. Danielly Ferri Gentil</w:t>
      </w:r>
      <w:r w:rsidR="006178FE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6178FE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6178FE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6178FE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>
        <w:rPr>
          <w:rFonts w:ascii="Times New Roman" w:hAnsi="Times New Roman" w:cs="Times New Roman"/>
          <w:i w:val="0"/>
          <w:sz w:val="24"/>
          <w:szCs w:val="24"/>
        </w:rPr>
        <w:t>186872</w:t>
      </w:r>
      <w:r w:rsidR="006178FE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2A796B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2F09D8">
        <w:rPr>
          <w:rFonts w:ascii="Times New Roman" w:hAnsi="Times New Roman" w:cs="Times New Roman"/>
          <w:i w:val="0"/>
          <w:sz w:val="24"/>
          <w:szCs w:val="24"/>
        </w:rPr>
        <w:t xml:space="preserve">representar o </w:t>
      </w:r>
      <w:proofErr w:type="spellStart"/>
      <w:r w:rsidR="002F09D8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2F09D8">
        <w:rPr>
          <w:rFonts w:ascii="Times New Roman" w:hAnsi="Times New Roman" w:cs="Times New Roman"/>
          <w:i w:val="0"/>
          <w:sz w:val="24"/>
          <w:szCs w:val="24"/>
        </w:rPr>
        <w:t>-MS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em audiência referente aos autos do PAD n. 286/2015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>, no dia</w:t>
      </w:r>
      <w:r w:rsidR="006178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13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6178FE">
        <w:rPr>
          <w:rFonts w:ascii="Times New Roman" w:hAnsi="Times New Roman" w:cs="Times New Roman"/>
          <w:i w:val="0"/>
          <w:sz w:val="24"/>
          <w:szCs w:val="24"/>
        </w:rPr>
        <w:t>8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, em </w:t>
      </w:r>
      <w:r>
        <w:rPr>
          <w:rFonts w:ascii="Times New Roman" w:hAnsi="Times New Roman" w:cs="Times New Roman"/>
          <w:i w:val="0"/>
          <w:sz w:val="24"/>
          <w:szCs w:val="24"/>
        </w:rPr>
        <w:t>Dourados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-MS. </w:t>
      </w:r>
    </w:p>
    <w:p w:rsidR="00C933C8" w:rsidRPr="00C933C8" w:rsidRDefault="001A04B1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s</w:t>
      </w:r>
      <w:r w:rsidR="00C933C8">
        <w:rPr>
          <w:rFonts w:ascii="Times New Roman" w:hAnsi="Times New Roman" w:cs="Times New Roman"/>
          <w:i w:val="0"/>
          <w:sz w:val="24"/>
          <w:szCs w:val="24"/>
        </w:rPr>
        <w:t xml:space="preserve"> atividades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realizadas na referida audiência </w:t>
      </w:r>
      <w:r w:rsidR="00C933C8">
        <w:rPr>
          <w:rFonts w:ascii="Times New Roman" w:hAnsi="Times New Roman" w:cs="Times New Roman"/>
          <w:i w:val="0"/>
          <w:sz w:val="24"/>
          <w:szCs w:val="24"/>
        </w:rPr>
        <w:t xml:space="preserve">deverão estar consignadas em relatório individual de eventos e atividades externas a Sede e Subseção do </w:t>
      </w:r>
      <w:proofErr w:type="spellStart"/>
      <w:proofErr w:type="gramStart"/>
      <w:r w:rsidR="00C933C8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C933C8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C933C8">
        <w:rPr>
          <w:rFonts w:ascii="Times New Roman" w:hAnsi="Times New Roman" w:cs="Times New Roman"/>
          <w:i w:val="0"/>
          <w:sz w:val="24"/>
          <w:szCs w:val="24"/>
        </w:rPr>
        <w:t xml:space="preserve">, a ser apresentado no prazo de 15 (quinze) dias após a representação </w:t>
      </w:r>
      <w:r>
        <w:rPr>
          <w:rFonts w:ascii="Times New Roman" w:hAnsi="Times New Roman" w:cs="Times New Roman"/>
          <w:i w:val="0"/>
          <w:sz w:val="24"/>
          <w:szCs w:val="24"/>
        </w:rPr>
        <w:t>na audiência</w:t>
      </w:r>
      <w:r w:rsidR="00C933C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gramStart"/>
      <w:r w:rsidR="00C933C8">
        <w:rPr>
          <w:rFonts w:ascii="Times New Roman" w:hAnsi="Times New Roman" w:cs="Times New Roman"/>
          <w:i w:val="0"/>
          <w:sz w:val="24"/>
          <w:szCs w:val="24"/>
        </w:rPr>
        <w:t>supracitado</w:t>
      </w:r>
      <w:proofErr w:type="gramEnd"/>
      <w:r w:rsidR="00C933C8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655D8E" w:rsidRPr="00651BF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</w:t>
      </w:r>
      <w:r w:rsidR="00BD5834">
        <w:rPr>
          <w:rFonts w:ascii="Times New Roman" w:hAnsi="Times New Roman" w:cs="Times New Roman"/>
          <w:i w:val="0"/>
          <w:sz w:val="24"/>
          <w:szCs w:val="24"/>
        </w:rPr>
        <w:t xml:space="preserve">, conforme Lei n. </w:t>
      </w:r>
      <w:bookmarkStart w:id="0" w:name="_GoBack"/>
      <w:r w:rsidR="00BD5834">
        <w:rPr>
          <w:rFonts w:ascii="Times New Roman" w:hAnsi="Times New Roman" w:cs="Times New Roman"/>
          <w:i w:val="0"/>
          <w:sz w:val="24"/>
          <w:szCs w:val="24"/>
        </w:rPr>
        <w:t>5905/73</w:t>
      </w:r>
      <w:bookmarkEnd w:id="0"/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A698A">
        <w:rPr>
          <w:rFonts w:ascii="Times New Roman" w:hAnsi="Times New Roman" w:cs="Times New Roman"/>
          <w:i w:val="0"/>
          <w:iCs w:val="0"/>
          <w:sz w:val="24"/>
          <w:szCs w:val="24"/>
        </w:rPr>
        <w:t>ciência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A04B1"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 w:rsidR="007648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1A04B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648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A04B1">
        <w:rPr>
          <w:rFonts w:ascii="Times New Roman" w:hAnsi="Times New Roman" w:cs="Times New Roman"/>
          <w:i w:val="0"/>
          <w:iCs w:val="0"/>
          <w:sz w:val="24"/>
          <w:szCs w:val="24"/>
        </w:rPr>
        <w:t>empregada públic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D6218">
        <w:rPr>
          <w:rFonts w:ascii="Times New Roman" w:hAnsi="Times New Roman" w:cs="Times New Roman"/>
          <w:i w:val="0"/>
          <w:sz w:val="24"/>
          <w:szCs w:val="24"/>
        </w:rPr>
        <w:t>1º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D6218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6A191F">
        <w:rPr>
          <w:rFonts w:ascii="Times New Roman" w:hAnsi="Times New Roman" w:cs="Times New Roman"/>
          <w:i w:val="0"/>
          <w:sz w:val="24"/>
          <w:szCs w:val="24"/>
        </w:rPr>
        <w:t>8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CD6218" w:rsidRPr="005071C6" w:rsidRDefault="00CD6218" w:rsidP="00CD621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CD6218" w:rsidRPr="00504BD1" w:rsidRDefault="00CD6218" w:rsidP="00CD621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6218" w:rsidRPr="00BD5834" w:rsidRDefault="00CD6218" w:rsidP="00CD6218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BD5834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BD5834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 </w:t>
      </w:r>
      <w:proofErr w:type="spellStart"/>
      <w:r w:rsidRPr="00BD5834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BD5834">
        <w:rPr>
          <w:rFonts w:ascii="Times New Roman" w:hAnsi="Times New Roman" w:cs="Times New Roman"/>
          <w:sz w:val="24"/>
          <w:szCs w:val="24"/>
          <w:lang w:val="en-US"/>
        </w:rPr>
        <w:t>-MS n. 123978</w:t>
      </w:r>
    </w:p>
    <w:p w:rsidR="00F824B7" w:rsidRPr="00BD5834" w:rsidRDefault="00F824B7" w:rsidP="0004410E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BD5834" w:rsidSect="00CE2A5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930" w:rsidRDefault="006A1930" w:rsidP="00001480">
      <w:pPr>
        <w:spacing w:after="0" w:line="240" w:lineRule="auto"/>
      </w:pPr>
      <w:r>
        <w:separator/>
      </w:r>
    </w:p>
  </w:endnote>
  <w:endnote w:type="continuationSeparator" w:id="0">
    <w:p w:rsidR="006A1930" w:rsidRDefault="006A193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930" w:rsidRDefault="006A193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6A1930" w:rsidRPr="00282966" w:rsidRDefault="006A193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6A1930" w:rsidRPr="00282966" w:rsidRDefault="006A1930" w:rsidP="00B6793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:rsidR="006A1930" w:rsidRPr="001367A4" w:rsidRDefault="006A193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6A1930" w:rsidRPr="001367A4" w:rsidRDefault="006A193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930" w:rsidRDefault="006A1930" w:rsidP="00001480">
      <w:pPr>
        <w:spacing w:after="0" w:line="240" w:lineRule="auto"/>
      </w:pPr>
      <w:r>
        <w:separator/>
      </w:r>
    </w:p>
  </w:footnote>
  <w:footnote w:type="continuationSeparator" w:id="0">
    <w:p w:rsidR="006A1930" w:rsidRDefault="006A193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930" w:rsidRDefault="006A193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BB09075" wp14:editId="5FA2907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1930" w:rsidRDefault="006A1930" w:rsidP="002F663E">
    <w:pPr>
      <w:pStyle w:val="Cabealho"/>
    </w:pPr>
  </w:p>
  <w:p w:rsidR="006A1930" w:rsidRDefault="006A1930" w:rsidP="002F663E">
    <w:pPr>
      <w:pStyle w:val="Cabealho"/>
      <w:jc w:val="center"/>
    </w:pPr>
  </w:p>
  <w:p w:rsidR="006A1930" w:rsidRDefault="006A1930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6A1930" w:rsidRDefault="006A193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5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197"/>
    <w:rsid w:val="00007FD5"/>
    <w:rsid w:val="0001102E"/>
    <w:rsid w:val="0001368D"/>
    <w:rsid w:val="00013C11"/>
    <w:rsid w:val="000154C7"/>
    <w:rsid w:val="00015578"/>
    <w:rsid w:val="000201BC"/>
    <w:rsid w:val="00022530"/>
    <w:rsid w:val="0002651C"/>
    <w:rsid w:val="00027381"/>
    <w:rsid w:val="00031E9A"/>
    <w:rsid w:val="00031EB6"/>
    <w:rsid w:val="00032CF9"/>
    <w:rsid w:val="00036A43"/>
    <w:rsid w:val="0004410E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F0"/>
    <w:rsid w:val="000F06F8"/>
    <w:rsid w:val="000F54DF"/>
    <w:rsid w:val="000F5E1D"/>
    <w:rsid w:val="00105758"/>
    <w:rsid w:val="001125F5"/>
    <w:rsid w:val="0011346B"/>
    <w:rsid w:val="00113914"/>
    <w:rsid w:val="001148EA"/>
    <w:rsid w:val="00116E40"/>
    <w:rsid w:val="0012200F"/>
    <w:rsid w:val="00123404"/>
    <w:rsid w:val="00130E45"/>
    <w:rsid w:val="001367A4"/>
    <w:rsid w:val="00137322"/>
    <w:rsid w:val="00141AD7"/>
    <w:rsid w:val="001424EE"/>
    <w:rsid w:val="00142CA3"/>
    <w:rsid w:val="00146CD8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4B1"/>
    <w:rsid w:val="001A0C50"/>
    <w:rsid w:val="001A169A"/>
    <w:rsid w:val="001A2DC3"/>
    <w:rsid w:val="001A356F"/>
    <w:rsid w:val="001B2213"/>
    <w:rsid w:val="001B7946"/>
    <w:rsid w:val="001C0D77"/>
    <w:rsid w:val="001C149D"/>
    <w:rsid w:val="001C2FB2"/>
    <w:rsid w:val="001C3D21"/>
    <w:rsid w:val="001D4E53"/>
    <w:rsid w:val="001D5067"/>
    <w:rsid w:val="001D53C8"/>
    <w:rsid w:val="001D7A3F"/>
    <w:rsid w:val="001E0A51"/>
    <w:rsid w:val="001E2F92"/>
    <w:rsid w:val="00202E5A"/>
    <w:rsid w:val="00203C51"/>
    <w:rsid w:val="002165A6"/>
    <w:rsid w:val="00224E69"/>
    <w:rsid w:val="00225336"/>
    <w:rsid w:val="002326CA"/>
    <w:rsid w:val="00233A74"/>
    <w:rsid w:val="0023426A"/>
    <w:rsid w:val="00236D55"/>
    <w:rsid w:val="00240D8C"/>
    <w:rsid w:val="002462B3"/>
    <w:rsid w:val="002465B2"/>
    <w:rsid w:val="0025044B"/>
    <w:rsid w:val="00252F08"/>
    <w:rsid w:val="002530B9"/>
    <w:rsid w:val="002604E7"/>
    <w:rsid w:val="0026084C"/>
    <w:rsid w:val="002753E0"/>
    <w:rsid w:val="00280181"/>
    <w:rsid w:val="002815E8"/>
    <w:rsid w:val="00282966"/>
    <w:rsid w:val="00286935"/>
    <w:rsid w:val="002A3C84"/>
    <w:rsid w:val="002A796B"/>
    <w:rsid w:val="002B39BD"/>
    <w:rsid w:val="002B46FD"/>
    <w:rsid w:val="002C20D8"/>
    <w:rsid w:val="002C2BFF"/>
    <w:rsid w:val="002C6C73"/>
    <w:rsid w:val="002D32A9"/>
    <w:rsid w:val="002F09D8"/>
    <w:rsid w:val="002F1AEE"/>
    <w:rsid w:val="002F2491"/>
    <w:rsid w:val="002F2952"/>
    <w:rsid w:val="002F573D"/>
    <w:rsid w:val="002F5B50"/>
    <w:rsid w:val="002F663E"/>
    <w:rsid w:val="00304885"/>
    <w:rsid w:val="00307918"/>
    <w:rsid w:val="00307C38"/>
    <w:rsid w:val="003100BB"/>
    <w:rsid w:val="003122E2"/>
    <w:rsid w:val="00313953"/>
    <w:rsid w:val="00314EFF"/>
    <w:rsid w:val="0031600C"/>
    <w:rsid w:val="00320B91"/>
    <w:rsid w:val="00321413"/>
    <w:rsid w:val="00331670"/>
    <w:rsid w:val="003337E4"/>
    <w:rsid w:val="00335D8A"/>
    <w:rsid w:val="00344E9E"/>
    <w:rsid w:val="0034581B"/>
    <w:rsid w:val="00346553"/>
    <w:rsid w:val="003568E2"/>
    <w:rsid w:val="00356E8B"/>
    <w:rsid w:val="00364FAC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17DA"/>
    <w:rsid w:val="003C6831"/>
    <w:rsid w:val="003C79E3"/>
    <w:rsid w:val="00401350"/>
    <w:rsid w:val="00402D53"/>
    <w:rsid w:val="00410A1D"/>
    <w:rsid w:val="0041357E"/>
    <w:rsid w:val="004248C4"/>
    <w:rsid w:val="00426C57"/>
    <w:rsid w:val="00431A94"/>
    <w:rsid w:val="00446C68"/>
    <w:rsid w:val="00447AA1"/>
    <w:rsid w:val="004504C4"/>
    <w:rsid w:val="00450858"/>
    <w:rsid w:val="00451C1A"/>
    <w:rsid w:val="0045214A"/>
    <w:rsid w:val="00452442"/>
    <w:rsid w:val="00453D1A"/>
    <w:rsid w:val="00461A80"/>
    <w:rsid w:val="0046231E"/>
    <w:rsid w:val="004639D4"/>
    <w:rsid w:val="00465F86"/>
    <w:rsid w:val="00470F51"/>
    <w:rsid w:val="00471823"/>
    <w:rsid w:val="0047433E"/>
    <w:rsid w:val="004775C0"/>
    <w:rsid w:val="00480AD1"/>
    <w:rsid w:val="00480FA3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55D1A"/>
    <w:rsid w:val="0056041B"/>
    <w:rsid w:val="0056258E"/>
    <w:rsid w:val="0056498B"/>
    <w:rsid w:val="00564E16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B6883"/>
    <w:rsid w:val="005D496D"/>
    <w:rsid w:val="005F006A"/>
    <w:rsid w:val="005F215C"/>
    <w:rsid w:val="005F61F4"/>
    <w:rsid w:val="005F7690"/>
    <w:rsid w:val="005F7D85"/>
    <w:rsid w:val="006142A4"/>
    <w:rsid w:val="006146D8"/>
    <w:rsid w:val="00616CD2"/>
    <w:rsid w:val="006178FE"/>
    <w:rsid w:val="006208E0"/>
    <w:rsid w:val="0062221B"/>
    <w:rsid w:val="00624A2B"/>
    <w:rsid w:val="00626A22"/>
    <w:rsid w:val="00627475"/>
    <w:rsid w:val="00631859"/>
    <w:rsid w:val="00631DFF"/>
    <w:rsid w:val="00631FB9"/>
    <w:rsid w:val="0063473E"/>
    <w:rsid w:val="00641081"/>
    <w:rsid w:val="00647DE2"/>
    <w:rsid w:val="00651BFB"/>
    <w:rsid w:val="00655D8E"/>
    <w:rsid w:val="006608E1"/>
    <w:rsid w:val="00661D41"/>
    <w:rsid w:val="00663589"/>
    <w:rsid w:val="0067313C"/>
    <w:rsid w:val="00677485"/>
    <w:rsid w:val="00690B4D"/>
    <w:rsid w:val="00691DB6"/>
    <w:rsid w:val="006A191F"/>
    <w:rsid w:val="006A1930"/>
    <w:rsid w:val="006A4B82"/>
    <w:rsid w:val="006B2F08"/>
    <w:rsid w:val="006B5A6D"/>
    <w:rsid w:val="006B6383"/>
    <w:rsid w:val="006B78F8"/>
    <w:rsid w:val="006C3C6E"/>
    <w:rsid w:val="006C446D"/>
    <w:rsid w:val="006C6601"/>
    <w:rsid w:val="006D48F4"/>
    <w:rsid w:val="006D6233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50877"/>
    <w:rsid w:val="00755243"/>
    <w:rsid w:val="0075721B"/>
    <w:rsid w:val="00757EA7"/>
    <w:rsid w:val="007648E5"/>
    <w:rsid w:val="00781B0A"/>
    <w:rsid w:val="007878F1"/>
    <w:rsid w:val="00792CEF"/>
    <w:rsid w:val="0079343A"/>
    <w:rsid w:val="00796CD6"/>
    <w:rsid w:val="00797443"/>
    <w:rsid w:val="00797EED"/>
    <w:rsid w:val="007A7547"/>
    <w:rsid w:val="007B4C55"/>
    <w:rsid w:val="007C19A5"/>
    <w:rsid w:val="007C458F"/>
    <w:rsid w:val="007C6239"/>
    <w:rsid w:val="007C70FE"/>
    <w:rsid w:val="007D15EF"/>
    <w:rsid w:val="007D3127"/>
    <w:rsid w:val="007E0268"/>
    <w:rsid w:val="007F4FBE"/>
    <w:rsid w:val="0080331A"/>
    <w:rsid w:val="0081574C"/>
    <w:rsid w:val="008417A9"/>
    <w:rsid w:val="00841A45"/>
    <w:rsid w:val="00842A57"/>
    <w:rsid w:val="0084745B"/>
    <w:rsid w:val="00847D8B"/>
    <w:rsid w:val="00851B29"/>
    <w:rsid w:val="0086068B"/>
    <w:rsid w:val="00861D2B"/>
    <w:rsid w:val="008801C9"/>
    <w:rsid w:val="00881152"/>
    <w:rsid w:val="008822F7"/>
    <w:rsid w:val="0088610B"/>
    <w:rsid w:val="008904B1"/>
    <w:rsid w:val="00896726"/>
    <w:rsid w:val="008B0912"/>
    <w:rsid w:val="008B0C01"/>
    <w:rsid w:val="008B6269"/>
    <w:rsid w:val="008C0872"/>
    <w:rsid w:val="008C2236"/>
    <w:rsid w:val="008C48AC"/>
    <w:rsid w:val="008C4CF5"/>
    <w:rsid w:val="008D6D09"/>
    <w:rsid w:val="008E2032"/>
    <w:rsid w:val="008E74C6"/>
    <w:rsid w:val="008F148B"/>
    <w:rsid w:val="008F681C"/>
    <w:rsid w:val="009007B2"/>
    <w:rsid w:val="00900C4E"/>
    <w:rsid w:val="00904A61"/>
    <w:rsid w:val="00907D87"/>
    <w:rsid w:val="009105D1"/>
    <w:rsid w:val="0092071C"/>
    <w:rsid w:val="00921312"/>
    <w:rsid w:val="00923C95"/>
    <w:rsid w:val="00930D31"/>
    <w:rsid w:val="00933CD7"/>
    <w:rsid w:val="0094210B"/>
    <w:rsid w:val="0094608A"/>
    <w:rsid w:val="00947B29"/>
    <w:rsid w:val="00951404"/>
    <w:rsid w:val="00952669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2766A"/>
    <w:rsid w:val="00A324D7"/>
    <w:rsid w:val="00A33741"/>
    <w:rsid w:val="00A40C4C"/>
    <w:rsid w:val="00A5126F"/>
    <w:rsid w:val="00A53AE7"/>
    <w:rsid w:val="00A53D2A"/>
    <w:rsid w:val="00A56035"/>
    <w:rsid w:val="00A608A8"/>
    <w:rsid w:val="00A76052"/>
    <w:rsid w:val="00A83C49"/>
    <w:rsid w:val="00A85B5A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11BFE"/>
    <w:rsid w:val="00B30F25"/>
    <w:rsid w:val="00B332D2"/>
    <w:rsid w:val="00B33BE2"/>
    <w:rsid w:val="00B354E1"/>
    <w:rsid w:val="00B40BC3"/>
    <w:rsid w:val="00B42A1B"/>
    <w:rsid w:val="00B43D4D"/>
    <w:rsid w:val="00B55974"/>
    <w:rsid w:val="00B573C5"/>
    <w:rsid w:val="00B60808"/>
    <w:rsid w:val="00B66F7B"/>
    <w:rsid w:val="00B67937"/>
    <w:rsid w:val="00B67955"/>
    <w:rsid w:val="00B7073B"/>
    <w:rsid w:val="00B76D79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D4839"/>
    <w:rsid w:val="00BD4883"/>
    <w:rsid w:val="00BD5834"/>
    <w:rsid w:val="00BE1D1C"/>
    <w:rsid w:val="00BF2495"/>
    <w:rsid w:val="00BF4657"/>
    <w:rsid w:val="00BF542A"/>
    <w:rsid w:val="00BF65C8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84544"/>
    <w:rsid w:val="00C90802"/>
    <w:rsid w:val="00C91FF0"/>
    <w:rsid w:val="00C933C8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D6218"/>
    <w:rsid w:val="00CE2A54"/>
    <w:rsid w:val="00CE735D"/>
    <w:rsid w:val="00CF59FA"/>
    <w:rsid w:val="00D00F40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73D29"/>
    <w:rsid w:val="00D77A21"/>
    <w:rsid w:val="00D83DB3"/>
    <w:rsid w:val="00D90544"/>
    <w:rsid w:val="00D936CD"/>
    <w:rsid w:val="00DA1217"/>
    <w:rsid w:val="00DB0C3A"/>
    <w:rsid w:val="00DB1F39"/>
    <w:rsid w:val="00DB7138"/>
    <w:rsid w:val="00DC066E"/>
    <w:rsid w:val="00DD080F"/>
    <w:rsid w:val="00DE0393"/>
    <w:rsid w:val="00DE15FF"/>
    <w:rsid w:val="00DF030C"/>
    <w:rsid w:val="00DF25E7"/>
    <w:rsid w:val="00DF2E3C"/>
    <w:rsid w:val="00DF7A33"/>
    <w:rsid w:val="00E006A2"/>
    <w:rsid w:val="00E02953"/>
    <w:rsid w:val="00E061DE"/>
    <w:rsid w:val="00E21889"/>
    <w:rsid w:val="00E30682"/>
    <w:rsid w:val="00E35D89"/>
    <w:rsid w:val="00E37CA3"/>
    <w:rsid w:val="00E425A9"/>
    <w:rsid w:val="00E5023E"/>
    <w:rsid w:val="00E5204B"/>
    <w:rsid w:val="00E5234C"/>
    <w:rsid w:val="00E54B0D"/>
    <w:rsid w:val="00E55225"/>
    <w:rsid w:val="00E71A61"/>
    <w:rsid w:val="00E720C9"/>
    <w:rsid w:val="00E73FE5"/>
    <w:rsid w:val="00E749BE"/>
    <w:rsid w:val="00E86215"/>
    <w:rsid w:val="00E90558"/>
    <w:rsid w:val="00E91433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1C93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97022"/>
    <w:rsid w:val="00FA259F"/>
    <w:rsid w:val="00FA519D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59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3F476-CEE3-478D-A972-339CD48C3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226</Words>
  <Characters>136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8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6</cp:revision>
  <cp:lastPrinted>2017-12-12T10:02:00Z</cp:lastPrinted>
  <dcterms:created xsi:type="dcterms:W3CDTF">2018-03-01T17:42:00Z</dcterms:created>
  <dcterms:modified xsi:type="dcterms:W3CDTF">2018-03-05T15:50:00Z</dcterms:modified>
</cp:coreProperties>
</file>